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09" w:rsidRDefault="00386597" w:rsidP="00386597">
      <w:pPr>
        <w:jc w:val="center"/>
        <w:rPr>
          <w:sz w:val="24"/>
          <w:szCs w:val="24"/>
        </w:rPr>
      </w:pPr>
      <w:r w:rsidRPr="00386597">
        <w:rPr>
          <w:sz w:val="24"/>
          <w:szCs w:val="24"/>
        </w:rPr>
        <w:t>МБУ ДО ДМШ №1 им. П. И. Чайковского</w:t>
      </w:r>
    </w:p>
    <w:p w:rsidR="00386597" w:rsidRDefault="00386597" w:rsidP="00386597">
      <w:pPr>
        <w:jc w:val="center"/>
        <w:rPr>
          <w:sz w:val="24"/>
          <w:szCs w:val="24"/>
        </w:rPr>
      </w:pPr>
    </w:p>
    <w:p w:rsidR="00386597" w:rsidRDefault="00386597" w:rsidP="00386597">
      <w:pPr>
        <w:jc w:val="center"/>
        <w:rPr>
          <w:sz w:val="24"/>
          <w:szCs w:val="24"/>
        </w:rPr>
      </w:pPr>
    </w:p>
    <w:p w:rsidR="00386597" w:rsidRDefault="00386597" w:rsidP="00386597">
      <w:pPr>
        <w:jc w:val="center"/>
        <w:rPr>
          <w:sz w:val="24"/>
          <w:szCs w:val="24"/>
        </w:rPr>
      </w:pPr>
    </w:p>
    <w:p w:rsidR="00386597" w:rsidRDefault="00386597" w:rsidP="00386597">
      <w:pPr>
        <w:jc w:val="center"/>
        <w:rPr>
          <w:sz w:val="24"/>
          <w:szCs w:val="24"/>
        </w:rPr>
      </w:pPr>
    </w:p>
    <w:p w:rsidR="00386597" w:rsidRDefault="00386597" w:rsidP="00386597">
      <w:pPr>
        <w:jc w:val="center"/>
        <w:rPr>
          <w:sz w:val="24"/>
          <w:szCs w:val="24"/>
        </w:rPr>
      </w:pPr>
    </w:p>
    <w:p w:rsidR="00386597" w:rsidRDefault="00386597" w:rsidP="00386597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«</w:t>
      </w:r>
      <w:r w:rsidRPr="00386597">
        <w:rPr>
          <w:rFonts w:asciiTheme="majorHAnsi" w:hAnsiTheme="majorHAnsi"/>
          <w:sz w:val="40"/>
          <w:szCs w:val="40"/>
        </w:rPr>
        <w:t xml:space="preserve">Конкурсы – атрибут </w:t>
      </w:r>
    </w:p>
    <w:p w:rsidR="00386597" w:rsidRDefault="00386597" w:rsidP="00386597">
      <w:pPr>
        <w:jc w:val="center"/>
        <w:rPr>
          <w:rFonts w:asciiTheme="majorHAnsi" w:hAnsiTheme="majorHAnsi"/>
          <w:sz w:val="40"/>
          <w:szCs w:val="40"/>
        </w:rPr>
      </w:pPr>
      <w:r w:rsidRPr="00386597">
        <w:rPr>
          <w:rFonts w:asciiTheme="majorHAnsi" w:hAnsiTheme="majorHAnsi"/>
          <w:sz w:val="40"/>
          <w:szCs w:val="40"/>
        </w:rPr>
        <w:t>и олицетворение нашего времени</w:t>
      </w:r>
      <w:r>
        <w:rPr>
          <w:rFonts w:asciiTheme="majorHAnsi" w:hAnsiTheme="majorHAnsi"/>
          <w:sz w:val="40"/>
          <w:szCs w:val="40"/>
        </w:rPr>
        <w:t>»</w:t>
      </w:r>
    </w:p>
    <w:p w:rsidR="00386597" w:rsidRDefault="007E4879" w:rsidP="003865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</w:t>
      </w:r>
      <w:bookmarkStart w:id="0" w:name="_GoBack"/>
      <w:bookmarkEnd w:id="0"/>
      <w:r w:rsidR="00386597" w:rsidRPr="00386597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3865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597" w:rsidRDefault="00386597" w:rsidP="003865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97" w:rsidRDefault="00386597" w:rsidP="003865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97" w:rsidRDefault="00386597" w:rsidP="003865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97" w:rsidRDefault="00386597" w:rsidP="003865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алетдинова С. Г.</w:t>
      </w:r>
    </w:p>
    <w:p w:rsidR="00386597" w:rsidRDefault="003A322E" w:rsidP="00386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86597">
        <w:rPr>
          <w:rFonts w:ascii="Times New Roman" w:hAnsi="Times New Roman" w:cs="Times New Roman"/>
          <w:sz w:val="24"/>
          <w:szCs w:val="24"/>
        </w:rPr>
        <w:t>0 год</w:t>
      </w: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597" w:rsidRDefault="00386597" w:rsidP="00386597">
      <w:pPr>
        <w:jc w:val="center"/>
        <w:rPr>
          <w:rFonts w:asciiTheme="majorHAnsi" w:hAnsiTheme="majorHAnsi"/>
          <w:sz w:val="32"/>
          <w:szCs w:val="32"/>
        </w:rPr>
      </w:pPr>
      <w:r w:rsidRPr="00386597">
        <w:rPr>
          <w:rFonts w:asciiTheme="majorHAnsi" w:hAnsiTheme="majorHAnsi"/>
          <w:sz w:val="32"/>
          <w:szCs w:val="32"/>
        </w:rPr>
        <w:lastRenderedPageBreak/>
        <w:t>Конкурсы – атрибут</w:t>
      </w:r>
      <w:r>
        <w:rPr>
          <w:rFonts w:asciiTheme="majorHAnsi" w:hAnsiTheme="majorHAnsi"/>
          <w:sz w:val="32"/>
          <w:szCs w:val="32"/>
        </w:rPr>
        <w:t xml:space="preserve"> </w:t>
      </w:r>
      <w:r w:rsidRPr="00386597">
        <w:rPr>
          <w:rFonts w:asciiTheme="majorHAnsi" w:hAnsiTheme="majorHAnsi"/>
          <w:sz w:val="32"/>
          <w:szCs w:val="32"/>
        </w:rPr>
        <w:t>и олицетворение нашего времени</w:t>
      </w:r>
      <w:r>
        <w:rPr>
          <w:rFonts w:asciiTheme="majorHAnsi" w:hAnsiTheme="majorHAnsi"/>
          <w:sz w:val="32"/>
          <w:szCs w:val="32"/>
        </w:rPr>
        <w:t>.</w:t>
      </w:r>
    </w:p>
    <w:p w:rsidR="00386597" w:rsidRDefault="00386597" w:rsidP="00386597">
      <w:pPr>
        <w:spacing w:after="0"/>
        <w:jc w:val="right"/>
        <w:rPr>
          <w:rFonts w:asciiTheme="majorHAnsi" w:hAnsiTheme="majorHAnsi"/>
          <w:i/>
          <w:sz w:val="24"/>
          <w:szCs w:val="24"/>
        </w:rPr>
      </w:pPr>
      <w:r w:rsidRPr="00386597">
        <w:rPr>
          <w:rFonts w:asciiTheme="majorHAnsi" w:hAnsiTheme="majorHAnsi"/>
          <w:i/>
          <w:sz w:val="24"/>
          <w:szCs w:val="24"/>
        </w:rPr>
        <w:t xml:space="preserve">«Я </w:t>
      </w:r>
      <w:proofErr w:type="gramStart"/>
      <w:r w:rsidRPr="00386597">
        <w:rPr>
          <w:rFonts w:asciiTheme="majorHAnsi" w:hAnsiTheme="majorHAnsi"/>
          <w:i/>
          <w:sz w:val="24"/>
          <w:szCs w:val="24"/>
        </w:rPr>
        <w:t>хочу</w:t>
      </w:r>
      <w:proofErr w:type="gramEnd"/>
      <w:r w:rsidRPr="00386597">
        <w:rPr>
          <w:rFonts w:asciiTheme="majorHAnsi" w:hAnsiTheme="majorHAnsi"/>
          <w:i/>
          <w:sz w:val="24"/>
          <w:szCs w:val="24"/>
        </w:rPr>
        <w:t xml:space="preserve"> прежде всего познать музыку. </w:t>
      </w:r>
    </w:p>
    <w:p w:rsidR="00386597" w:rsidRDefault="00386597" w:rsidP="00386597">
      <w:pPr>
        <w:spacing w:after="0"/>
        <w:jc w:val="right"/>
        <w:rPr>
          <w:rFonts w:asciiTheme="majorHAnsi" w:hAnsiTheme="majorHAnsi"/>
          <w:i/>
          <w:sz w:val="24"/>
          <w:szCs w:val="24"/>
        </w:rPr>
      </w:pPr>
      <w:r w:rsidRPr="00386597">
        <w:rPr>
          <w:rFonts w:asciiTheme="majorHAnsi" w:hAnsiTheme="majorHAnsi"/>
          <w:i/>
          <w:sz w:val="24"/>
          <w:szCs w:val="24"/>
        </w:rPr>
        <w:t xml:space="preserve">Меня интересует сама музыка. </w:t>
      </w:r>
    </w:p>
    <w:p w:rsidR="00386597" w:rsidRPr="00386597" w:rsidRDefault="00386597" w:rsidP="00386597">
      <w:pPr>
        <w:spacing w:after="0"/>
        <w:jc w:val="right"/>
        <w:rPr>
          <w:rFonts w:asciiTheme="majorHAnsi" w:hAnsiTheme="majorHAnsi"/>
          <w:i/>
          <w:sz w:val="24"/>
          <w:szCs w:val="24"/>
        </w:rPr>
      </w:pPr>
      <w:proofErr w:type="gramStart"/>
      <w:r w:rsidRPr="00386597">
        <w:rPr>
          <w:rFonts w:asciiTheme="majorHAnsi" w:hAnsiTheme="majorHAnsi"/>
          <w:i/>
          <w:sz w:val="24"/>
          <w:szCs w:val="24"/>
        </w:rPr>
        <w:t>Я-</w:t>
      </w:r>
      <w:proofErr w:type="gramEnd"/>
      <w:r w:rsidRPr="00386597">
        <w:rPr>
          <w:rFonts w:asciiTheme="majorHAnsi" w:hAnsiTheme="majorHAnsi"/>
          <w:i/>
          <w:sz w:val="24"/>
          <w:szCs w:val="24"/>
        </w:rPr>
        <w:t xml:space="preserve"> слуга музыки. Иначе ничего не достигнешь»</w:t>
      </w:r>
    </w:p>
    <w:p w:rsidR="00386597" w:rsidRDefault="00386597" w:rsidP="00386597">
      <w:pPr>
        <w:jc w:val="right"/>
        <w:rPr>
          <w:rFonts w:asciiTheme="majorHAnsi" w:hAnsiTheme="majorHAnsi"/>
          <w:sz w:val="28"/>
          <w:szCs w:val="28"/>
        </w:rPr>
      </w:pPr>
      <w:r w:rsidRPr="00386597">
        <w:rPr>
          <w:rFonts w:asciiTheme="majorHAnsi" w:hAnsiTheme="majorHAnsi"/>
          <w:sz w:val="28"/>
          <w:szCs w:val="28"/>
        </w:rPr>
        <w:t>С. Рихтер</w:t>
      </w:r>
    </w:p>
    <w:p w:rsidR="00386597" w:rsidRDefault="00386597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оследнее время появились исполнительские конкурсы для детей. Можно утверждать, что они  играют в жизни молодых исполнителей огромную роль. Это (конкурсы)</w:t>
      </w:r>
      <w:r w:rsidR="00986403">
        <w:rPr>
          <w:rFonts w:ascii="Times New Roman" w:hAnsi="Times New Roman" w:cs="Times New Roman"/>
          <w:sz w:val="28"/>
          <w:szCs w:val="28"/>
        </w:rPr>
        <w:t xml:space="preserve"> – атрибут и олицетворение нашего времени. Они заняли доминирующее положение в системе музыкального воспитания.</w:t>
      </w:r>
    </w:p>
    <w:p w:rsidR="00986403" w:rsidRDefault="00986403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пишет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…по-своему конкурсы – вещь полезная и на известном этапе стимулирующая работу исполнителей. Но не мешало бы сократить их количество и тем самым уменьшить конкурсную шумиху в стенах учебных заведений. И главное – решительно изменить ту нездоровую обстановку, которая складывается вокруг конкурса.</w:t>
      </w:r>
    </w:p>
    <w:p w:rsidR="00986403" w:rsidRDefault="00986403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этого надо перестать рассматривать конкурс как единственное средство выдвижения молодых исполнителей, чтобы получить в дальнейшем право на артистическое существование; концертная эстрада должна предоставляться не только одним лауреатам…</w:t>
      </w:r>
    </w:p>
    <w:p w:rsidR="00986403" w:rsidRDefault="00986403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следует думать о том, «конкурсный» или «неконкурсный» исполнитель, а надо думать о том, «хороший» он исполнитель или «плохой»</w:t>
      </w:r>
      <w:r w:rsidR="008B6F9B">
        <w:rPr>
          <w:rFonts w:ascii="Times New Roman" w:hAnsi="Times New Roman" w:cs="Times New Roman"/>
          <w:sz w:val="28"/>
          <w:szCs w:val="28"/>
        </w:rPr>
        <w:t xml:space="preserve">. Поэтому ярлык лауреата и иерархия конкурса не должны быть единственным мерилом достоинств исполнителя». Стоит прислушаться к словам Б. </w:t>
      </w:r>
      <w:proofErr w:type="spellStart"/>
      <w:r w:rsidR="008B6F9B">
        <w:rPr>
          <w:rFonts w:ascii="Times New Roman" w:hAnsi="Times New Roman" w:cs="Times New Roman"/>
          <w:sz w:val="28"/>
          <w:szCs w:val="28"/>
        </w:rPr>
        <w:t>Микеланджели</w:t>
      </w:r>
      <w:proofErr w:type="spellEnd"/>
      <w:r w:rsidR="008B6F9B">
        <w:rPr>
          <w:rFonts w:ascii="Times New Roman" w:hAnsi="Times New Roman" w:cs="Times New Roman"/>
          <w:sz w:val="28"/>
          <w:szCs w:val="28"/>
        </w:rPr>
        <w:t xml:space="preserve">: «Я не смотрю на то – лауреат ли ученик или нет; я </w:t>
      </w:r>
      <w:proofErr w:type="gramStart"/>
      <w:r w:rsidR="008B6F9B">
        <w:rPr>
          <w:rFonts w:ascii="Times New Roman" w:hAnsi="Times New Roman" w:cs="Times New Roman"/>
          <w:sz w:val="28"/>
          <w:szCs w:val="28"/>
        </w:rPr>
        <w:t>смотрю</w:t>
      </w:r>
      <w:proofErr w:type="gramEnd"/>
      <w:r w:rsidR="00FC0765">
        <w:rPr>
          <w:rFonts w:ascii="Times New Roman" w:hAnsi="Times New Roman" w:cs="Times New Roman"/>
          <w:sz w:val="28"/>
          <w:szCs w:val="28"/>
        </w:rPr>
        <w:t xml:space="preserve"> прежде всего на то, как он играет».</w:t>
      </w:r>
    </w:p>
    <w:p w:rsidR="00FC0765" w:rsidRDefault="00FC0765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Надо верить в произведение, верить в то, что исполняешь»- С. Рихтер</w:t>
      </w:r>
    </w:p>
    <w:p w:rsidR="00FC0765" w:rsidRDefault="00FC0765" w:rsidP="00FC07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65" w:rsidRDefault="00FC0765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огромным количеством материалов о детских конкурсах, можно их разделить (у пианистов) на а) менее сложные, б) сложные, с) очень сложные.</w:t>
      </w:r>
    </w:p>
    <w:p w:rsidR="00801882" w:rsidRDefault="00801882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оявилось огромное количество видео и онлайн конкурсов. Значение видео-интернет конкурсов, а также онлайн конкурсов неоднозначно. С одной стороны они дают возможность, не выезжая, во многих случаях, за пределы своей страны, участвовать во многих конкурсах. С другой стороны живое участие, общение, переживания, эмоци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го звука, по</w:t>
      </w:r>
      <w:r w:rsidR="00672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му глубокому убеждению, не могут быть заменены</w:t>
      </w:r>
      <w:r w:rsidR="0067205F">
        <w:rPr>
          <w:rFonts w:ascii="Times New Roman" w:hAnsi="Times New Roman" w:cs="Times New Roman"/>
          <w:sz w:val="28"/>
          <w:szCs w:val="28"/>
        </w:rPr>
        <w:t>, а тем более вытеснены виде</w:t>
      </w:r>
      <w:proofErr w:type="gramStart"/>
      <w:r w:rsidR="0067205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7205F">
        <w:rPr>
          <w:rFonts w:ascii="Times New Roman" w:hAnsi="Times New Roman" w:cs="Times New Roman"/>
          <w:sz w:val="28"/>
          <w:szCs w:val="28"/>
        </w:rPr>
        <w:t xml:space="preserve"> и онлайн конкурсами. Еще и потому, что, к сожалению, в своем большинстве они носят коммерческий оттенок. Поэтому участвовать в </w:t>
      </w:r>
      <w:r w:rsidR="0067205F">
        <w:rPr>
          <w:rFonts w:ascii="Times New Roman" w:hAnsi="Times New Roman" w:cs="Times New Roman"/>
          <w:sz w:val="28"/>
          <w:szCs w:val="28"/>
        </w:rPr>
        <w:lastRenderedPageBreak/>
        <w:t xml:space="preserve">них имеет место быть в тех случаях, когда другое участие невозможно, как, например, сейчас во время пандем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D55" w:rsidRDefault="00B15D55" w:rsidP="00FC07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65" w:rsidRPr="00B15D55" w:rsidRDefault="00FC0765" w:rsidP="00FC07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15D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5D55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B15D55">
        <w:rPr>
          <w:rFonts w:ascii="Times New Roman" w:hAnsi="Times New Roman" w:cs="Times New Roman"/>
          <w:sz w:val="28"/>
          <w:szCs w:val="28"/>
          <w:u w:val="single"/>
        </w:rPr>
        <w:t xml:space="preserve"> Выбор учащихся</w:t>
      </w:r>
    </w:p>
    <w:p w:rsidR="00FC0765" w:rsidRDefault="00B15D55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0765">
        <w:rPr>
          <w:rFonts w:ascii="Times New Roman" w:hAnsi="Times New Roman" w:cs="Times New Roman"/>
          <w:sz w:val="28"/>
          <w:szCs w:val="28"/>
        </w:rPr>
        <w:t xml:space="preserve">Не всякий даже способный ребенок годится для конкурса. Уже в начале обучения у некоторых проявляются задатки «конкурсного типа». </w:t>
      </w:r>
      <w:r w:rsidR="00C22D9D">
        <w:rPr>
          <w:rFonts w:ascii="Times New Roman" w:hAnsi="Times New Roman" w:cs="Times New Roman"/>
          <w:sz w:val="28"/>
          <w:szCs w:val="28"/>
        </w:rPr>
        <w:t>Но эта классификация может быть относительной, так как ребенок живое существо и развивается не по строго определенному направлению.</w:t>
      </w:r>
      <w:r w:rsidR="00FC0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9D" w:rsidRDefault="00C22D9D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епень музыкальной одаренности и приобретенных навыков – это еще недостаточный критерий для выбора к конкурсу. Очень важна способность быстро, сосредоточенно и основательно заниматься.</w:t>
      </w:r>
    </w:p>
    <w:p w:rsidR="00C22D9D" w:rsidRDefault="00C22D9D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строта – необходима в занятиях для того, чтобы не застаиваться только на конкурсном репертуаре, а проходить еще помимо этого другой репертуар.</w:t>
      </w:r>
    </w:p>
    <w:p w:rsidR="00C22D9D" w:rsidRDefault="00C22D9D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ть другая категория детей, участвующих в конкурсах, имеются в виду дети, не обладающие способностью быстрого выучивания.</w:t>
      </w:r>
    </w:p>
    <w:p w:rsidR="00C22D9D" w:rsidRDefault="00C22D9D" w:rsidP="00FC07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 ними связана с долговременной задержкой на определенном материале, невозможность изучения остального учебного материала, «заигрывание» пьес, пресыщение, неохота к учению.</w:t>
      </w:r>
    </w:p>
    <w:p w:rsidR="00FC0765" w:rsidRDefault="00C22D9D" w:rsidP="0038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готовка таких детей требует от преподавателя напряженного  труда. И всё же</w:t>
      </w:r>
      <w:r w:rsidR="006A2E42">
        <w:rPr>
          <w:rFonts w:ascii="Times New Roman" w:hAnsi="Times New Roman" w:cs="Times New Roman"/>
          <w:sz w:val="28"/>
          <w:szCs w:val="28"/>
        </w:rPr>
        <w:t xml:space="preserve"> небесполезно предоста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A2E42">
        <w:rPr>
          <w:rFonts w:ascii="Times New Roman" w:hAnsi="Times New Roman" w:cs="Times New Roman"/>
          <w:sz w:val="28"/>
          <w:szCs w:val="28"/>
        </w:rPr>
        <w:t xml:space="preserve"> возможность и таким учащимся принять участие в конкурсе. Польза в том, что они а) познают основные принципы профессиональной работы над музыкальным произведением, б) доверие учителя, в) возможный успех может послужить для них стимулом, а иногда и выбора в дальнейшем профессии музыканта.</w:t>
      </w:r>
    </w:p>
    <w:p w:rsidR="006A2E42" w:rsidRPr="00B15D55" w:rsidRDefault="006A2E42" w:rsidP="003865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5D55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B15D55">
        <w:rPr>
          <w:rFonts w:ascii="Times New Roman" w:hAnsi="Times New Roman" w:cs="Times New Roman"/>
          <w:sz w:val="28"/>
          <w:szCs w:val="28"/>
          <w:u w:val="single"/>
        </w:rPr>
        <w:t>. Подготовка и выбор программы.</w:t>
      </w:r>
    </w:p>
    <w:p w:rsidR="006A2E42" w:rsidRDefault="00B15D55" w:rsidP="0038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2E42">
        <w:rPr>
          <w:rFonts w:ascii="Times New Roman" w:hAnsi="Times New Roman" w:cs="Times New Roman"/>
          <w:sz w:val="28"/>
          <w:szCs w:val="28"/>
        </w:rPr>
        <w:t xml:space="preserve"> Подготовка к конкурсу имеет свои основные правила, свою «технику». Она начинается уже тогда, когда преподаватель наедине с собой обдумывает и подбирает соответс</w:t>
      </w:r>
      <w:r w:rsidR="00F529CF">
        <w:rPr>
          <w:rFonts w:ascii="Times New Roman" w:hAnsi="Times New Roman" w:cs="Times New Roman"/>
          <w:sz w:val="28"/>
          <w:szCs w:val="28"/>
        </w:rPr>
        <w:t>т</w:t>
      </w:r>
      <w:r w:rsidR="006A2E42">
        <w:rPr>
          <w:rFonts w:ascii="Times New Roman" w:hAnsi="Times New Roman" w:cs="Times New Roman"/>
          <w:sz w:val="28"/>
          <w:szCs w:val="28"/>
        </w:rPr>
        <w:t xml:space="preserve">вующие произведения и даже раньше, когда он задумывается: </w:t>
      </w:r>
      <w:r w:rsidR="00F529CF">
        <w:rPr>
          <w:rFonts w:ascii="Times New Roman" w:hAnsi="Times New Roman" w:cs="Times New Roman"/>
          <w:sz w:val="28"/>
          <w:szCs w:val="28"/>
        </w:rPr>
        <w:t>«</w:t>
      </w:r>
      <w:r w:rsidR="006A2E42">
        <w:rPr>
          <w:rFonts w:ascii="Times New Roman" w:hAnsi="Times New Roman" w:cs="Times New Roman"/>
          <w:sz w:val="28"/>
          <w:szCs w:val="28"/>
        </w:rPr>
        <w:t>имеет ли данный ребенок предпосылки для участия в конкурсе</w:t>
      </w:r>
      <w:r w:rsidR="00F529CF">
        <w:rPr>
          <w:rFonts w:ascii="Times New Roman" w:hAnsi="Times New Roman" w:cs="Times New Roman"/>
          <w:sz w:val="28"/>
          <w:szCs w:val="28"/>
        </w:rPr>
        <w:t>?» В выборе конкурсной программы преподаватель должен руководствоваться иными принципами, чем при выборе пьес для обычных занятий. Так как при обучении главной целью является всестороннее развитие дарования учащегося, и потому преподаватель вводит в программу такие сочинения, которые содержат элементы не вполне соответствующие природным способностям ученика, чтобы дать ему возможность совершенствоваться и в том, что составляет для него трудность.</w:t>
      </w:r>
    </w:p>
    <w:p w:rsidR="00F529CF" w:rsidRDefault="00F529CF" w:rsidP="0038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наче дело обстоит при конкурсах: здесь нужно показать ученика с самой лучшей стороны. Поэтому ядро его конкурсной программы должны составить произведения, лучше всего удающиеся ему в техническом и исполнительском отношении. Вместе с тем, показать его всесторонне. Наивысшего напряжения могут требовать 1-2 пьесы, остальные дать возможность проявить ученику свои исполнительские</w:t>
      </w:r>
      <w:r w:rsidR="00B15D55">
        <w:rPr>
          <w:rFonts w:ascii="Times New Roman" w:hAnsi="Times New Roman" w:cs="Times New Roman"/>
          <w:sz w:val="28"/>
          <w:szCs w:val="28"/>
        </w:rPr>
        <w:t xml:space="preserve"> способности. Они проявляются именно в серьезном классическом репертуаре. Не нужно включать малосодержательные в музыкальном отношении пьесы.</w:t>
      </w:r>
    </w:p>
    <w:p w:rsidR="00801882" w:rsidRDefault="00801882" w:rsidP="00386597">
      <w:pPr>
        <w:rPr>
          <w:rFonts w:ascii="Times New Roman" w:hAnsi="Times New Roman" w:cs="Times New Roman"/>
          <w:sz w:val="28"/>
          <w:szCs w:val="28"/>
        </w:rPr>
      </w:pPr>
    </w:p>
    <w:p w:rsidR="00801882" w:rsidRDefault="00801882" w:rsidP="00386597">
      <w:pPr>
        <w:rPr>
          <w:rFonts w:ascii="Times New Roman" w:hAnsi="Times New Roman" w:cs="Times New Roman"/>
          <w:sz w:val="28"/>
          <w:szCs w:val="28"/>
        </w:rPr>
      </w:pPr>
    </w:p>
    <w:p w:rsidR="00801882" w:rsidRDefault="00801882" w:rsidP="00386597">
      <w:pPr>
        <w:rPr>
          <w:rFonts w:ascii="Times New Roman" w:hAnsi="Times New Roman" w:cs="Times New Roman"/>
          <w:sz w:val="28"/>
          <w:szCs w:val="28"/>
        </w:rPr>
      </w:pPr>
    </w:p>
    <w:p w:rsidR="00B15D55" w:rsidRPr="00B15D55" w:rsidRDefault="00B15D55" w:rsidP="003865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5D55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B15D55">
        <w:rPr>
          <w:rFonts w:ascii="Times New Roman" w:hAnsi="Times New Roman" w:cs="Times New Roman"/>
          <w:sz w:val="28"/>
          <w:szCs w:val="28"/>
          <w:u w:val="single"/>
        </w:rPr>
        <w:t>. О репертуаре</w:t>
      </w:r>
    </w:p>
    <w:p w:rsidR="00B15D55" w:rsidRDefault="00B15D55" w:rsidP="0038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ий репертуар необыкновенно богат, и от учителя зависит выбор произведений. Здесь важна вера в ученика – это основа занят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ей требовательность. </w:t>
      </w:r>
    </w:p>
    <w:p w:rsidR="00B15D55" w:rsidRDefault="00B15D55" w:rsidP="00386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обходимо сочетать широту охвата с тщательным отбором:</w:t>
      </w:r>
    </w:p>
    <w:p w:rsidR="00B15D55" w:rsidRDefault="00B15D55" w:rsidP="00B15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анистическая польза и</w:t>
      </w:r>
    </w:p>
    <w:p w:rsidR="00B15D55" w:rsidRDefault="00B15D55" w:rsidP="00B15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зыкальная эстетическая ценность.</w:t>
      </w:r>
    </w:p>
    <w:p w:rsidR="00B15D55" w:rsidRDefault="00B15D55" w:rsidP="00B15D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и молодого исполнителя помимо постепенного количественного накопления должен быть и качественный скачок. Уметь почувствовать этот момент, дав ученику более трудные произведения в техническом отношении. Чрезвычайно опасно давать ученику вещь, которая не под силу его музыкальному сознанию. Это чаще всего приносит лишь вред. </w:t>
      </w:r>
    </w:p>
    <w:p w:rsidR="00B15D55" w:rsidRPr="000A4190" w:rsidRDefault="00B15D55" w:rsidP="00B15D5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A4190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0A4190">
        <w:rPr>
          <w:rFonts w:ascii="Times New Roman" w:hAnsi="Times New Roman" w:cs="Times New Roman"/>
          <w:sz w:val="28"/>
          <w:szCs w:val="28"/>
          <w:u w:val="single"/>
        </w:rPr>
        <w:t>.Работа над программой</w:t>
      </w:r>
    </w:p>
    <w:p w:rsidR="00B15D55" w:rsidRDefault="00B15D55" w:rsidP="00B15D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курсная программа склад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A4E36" w:rsidRDefault="00B15D55" w:rsidP="00B15D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й фундаментальных, обычно это крупная форма, полифония или виртуозная пьеса</w:t>
      </w:r>
      <w:r w:rsidR="002A4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D55" w:rsidRDefault="002A4E36" w:rsidP="00B15D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ьес, менее трудных для учащихся.</w:t>
      </w:r>
    </w:p>
    <w:p w:rsidR="002A4E36" w:rsidRDefault="002A4E36" w:rsidP="002A4E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E36" w:rsidRDefault="002A4E36" w:rsidP="002A4E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начинается заблаговременно, чтобы учащийся не брался за всю программу сразу. С самого начала разучиваются наиболее фундаментальные произведения. Их целесообразно довести почти до конца, после чего следует отложить и заняться другими, более легкими </w:t>
      </w:r>
      <w:r>
        <w:rPr>
          <w:rFonts w:ascii="Times New Roman" w:hAnsi="Times New Roman" w:cs="Times New Roman"/>
          <w:sz w:val="28"/>
          <w:szCs w:val="28"/>
        </w:rPr>
        <w:lastRenderedPageBreak/>
        <w:t>сочинениями. Их желательно доделать, но в</w:t>
      </w:r>
      <w:r w:rsidR="00287E06">
        <w:rPr>
          <w:rFonts w:ascii="Times New Roman" w:hAnsi="Times New Roman" w:cs="Times New Roman"/>
          <w:sz w:val="28"/>
          <w:szCs w:val="28"/>
        </w:rPr>
        <w:t xml:space="preserve"> то же время ученик периодически возвращается в работе над основными пьесами не менее трех раз.</w:t>
      </w:r>
    </w:p>
    <w:p w:rsidR="00287E06" w:rsidRDefault="00287E06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ычно подготовка начинается за год или почти за год до конкурса, поэтому в первой половине разучить одну из трудных пьес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 второй половине работы «сделать» вторую из «основных пьес».  </w:t>
      </w:r>
    </w:p>
    <w:p w:rsidR="00287E06" w:rsidRDefault="00287E06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месяц до конкурса начинается основная подготовка</w:t>
      </w:r>
      <w:r w:rsidR="000A4190">
        <w:rPr>
          <w:rFonts w:ascii="Times New Roman" w:hAnsi="Times New Roman" w:cs="Times New Roman"/>
          <w:sz w:val="28"/>
          <w:szCs w:val="28"/>
        </w:rPr>
        <w:t>, так называемый «финиш». Здесь ускоряется темп работы. Преподаватель чаще встречается с учеником, ставит совершенно определенные рабочие цели и требует их выполнения от урока к уроку.</w:t>
      </w:r>
    </w:p>
    <w:p w:rsidR="000A4190" w:rsidRDefault="000A4190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нение программы целиком требует устойчивости внимания, она вырабатывается в процессе тренировки не только на эстраде, но и в период подготовки к выступлению. Важно иногда проигрывать программу в классе, во время домашних занятий, среди знакомых, друзей, причем внутренне настраиваться так, как будто ты играешь на конкурсе. Ученик должен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с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ватывать программу. </w:t>
      </w:r>
    </w:p>
    <w:p w:rsidR="000A4190" w:rsidRDefault="000A4190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90" w:rsidRDefault="000A4190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A4190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0A4190">
        <w:rPr>
          <w:rFonts w:ascii="Times New Roman" w:hAnsi="Times New Roman" w:cs="Times New Roman"/>
          <w:sz w:val="28"/>
          <w:szCs w:val="28"/>
          <w:u w:val="single"/>
        </w:rPr>
        <w:t>. О культуре и формировании вкуса учащегося.</w:t>
      </w:r>
      <w:proofErr w:type="gramEnd"/>
    </w:p>
    <w:p w:rsidR="00B03517" w:rsidRDefault="00B03517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7">
        <w:rPr>
          <w:rFonts w:ascii="Times New Roman" w:hAnsi="Times New Roman" w:cs="Times New Roman"/>
          <w:sz w:val="28"/>
          <w:szCs w:val="28"/>
        </w:rPr>
        <w:t xml:space="preserve"> В процессе работы обязательно все время включать воображение, чувства маленького музыка</w:t>
      </w:r>
      <w:r>
        <w:rPr>
          <w:rFonts w:ascii="Times New Roman" w:hAnsi="Times New Roman" w:cs="Times New Roman"/>
          <w:sz w:val="28"/>
          <w:szCs w:val="28"/>
        </w:rPr>
        <w:t>нта, фор</w:t>
      </w:r>
      <w:r w:rsidRPr="00B03517">
        <w:rPr>
          <w:rFonts w:ascii="Times New Roman" w:hAnsi="Times New Roman" w:cs="Times New Roman"/>
          <w:sz w:val="28"/>
          <w:szCs w:val="28"/>
        </w:rPr>
        <w:t>мировать</w:t>
      </w:r>
      <w:r>
        <w:rPr>
          <w:rFonts w:ascii="Times New Roman" w:hAnsi="Times New Roman" w:cs="Times New Roman"/>
          <w:sz w:val="28"/>
          <w:szCs w:val="28"/>
        </w:rPr>
        <w:t xml:space="preserve"> его вкус. Становление достигается путем подражания, и прежде всего, своему учителю. Поэтому играть и объяснять нужно.</w:t>
      </w:r>
      <w:r w:rsidR="0053404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к пис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3404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великолепно и очень важно, чтобы ученик играл хорошую, высокохудожественную музыку».</w:t>
      </w:r>
      <w:r w:rsidR="00917BE4">
        <w:rPr>
          <w:rFonts w:ascii="Times New Roman" w:hAnsi="Times New Roman" w:cs="Times New Roman"/>
          <w:sz w:val="28"/>
          <w:szCs w:val="28"/>
        </w:rPr>
        <w:t xml:space="preserve"> Заставлять постоянно вслушиваться в качество звучания. </w:t>
      </w:r>
    </w:p>
    <w:p w:rsidR="00917BE4" w:rsidRDefault="00917BE4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луха – это самое важное» (Р. Шуман). Шуман: «…ты музыкален, когда музыка у тебя не только в пальцах, но и в голове, и в сердце». Обязательна связь звучания с музыкальным образом.</w:t>
      </w:r>
    </w:p>
    <w:p w:rsidR="00917BE4" w:rsidRDefault="00917BE4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 мы знаем, что большая беда нашего времени в том, что ученики стали мало читать книги, стихи, не ходят в театры, на выставки. Они не могут назвать имена русских композиторов, поэтов. И это сказывается на развитии ученика в целом. При прослушивании музыки у них не возникает ассоциаций, не развивается образное мышление. И тогда даже хорошие природные данные и высокий уровень технических</w:t>
      </w:r>
      <w:r w:rsidR="00557C46">
        <w:rPr>
          <w:rFonts w:ascii="Times New Roman" w:hAnsi="Times New Roman" w:cs="Times New Roman"/>
          <w:sz w:val="28"/>
          <w:szCs w:val="28"/>
        </w:rPr>
        <w:t xml:space="preserve"> навыков не приводят к творческому развитию, в выступлениях нет обая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C46" w:rsidRDefault="00557C46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«Жизненных правил для музыкантов» Р. Шумана:</w:t>
      </w:r>
    </w:p>
    <w:p w:rsidR="00557C46" w:rsidRDefault="00557C46" w:rsidP="00287E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дыхай от своих музыкальных занятий за чтением поэтов. Чаще бывай на лоне природы! Внимательно наблюдай жизнь, а так же знакомься с другими искусствами и науками. Хороший музыкант, который только хороший музыкант, не такой уж хороший музыкант».</w:t>
      </w:r>
    </w:p>
    <w:p w:rsidR="008C68D8" w:rsidRDefault="00557C46" w:rsidP="008C6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вот что писа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заметках после Первого губернаторского международного конкурса пианистов в Саратове: «…все выступавшие (за редким исключением) продемонстрировали </w:t>
      </w:r>
      <w:r>
        <w:rPr>
          <w:rFonts w:ascii="Times New Roman" w:hAnsi="Times New Roman" w:cs="Times New Roman"/>
          <w:sz w:val="28"/>
          <w:szCs w:val="28"/>
        </w:rPr>
        <w:lastRenderedPageBreak/>
        <w:t>удивительное отсутствие</w:t>
      </w:r>
      <w:r w:rsidR="00966D85">
        <w:rPr>
          <w:rFonts w:ascii="Times New Roman" w:hAnsi="Times New Roman" w:cs="Times New Roman"/>
          <w:sz w:val="28"/>
          <w:szCs w:val="28"/>
        </w:rPr>
        <w:t xml:space="preserve"> общей культуры. Мы ощутили одно обстоятельство: превосходные дети играли в младшей возрастной категории (до 14 лет). Искренность, чистота, восторг от прикосновения к роялю. </w:t>
      </w:r>
      <w:r w:rsidR="008C68D8">
        <w:rPr>
          <w:rFonts w:ascii="Times New Roman" w:hAnsi="Times New Roman" w:cs="Times New Roman"/>
          <w:sz w:val="28"/>
          <w:szCs w:val="28"/>
        </w:rPr>
        <w:t>В двух старших группах это куда-то исчезает, появляется «заученное мастерство», исчезает искренность, вместо которой все чаще возникает выспренность. На конкурсе я уже через пять минут понимал, что этим ребятам некогда читать, сходить в музей они занимаются наращиванием профессиональной «мускулатуры». Занимаются по 6-8 часов в день и это печально. Ребята играют быстро, иногда в экстремальных темпах, чисто, грамотно и абсолютно бессмысленно. Они не научились мыслить музыкой.</w:t>
      </w:r>
    </w:p>
    <w:p w:rsidR="008C68D8" w:rsidRDefault="008C68D8" w:rsidP="008C6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D8" w:rsidRDefault="008C68D8" w:rsidP="008C6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68D8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8C68D8">
        <w:rPr>
          <w:rFonts w:ascii="Times New Roman" w:hAnsi="Times New Roman" w:cs="Times New Roman"/>
          <w:sz w:val="28"/>
          <w:szCs w:val="28"/>
          <w:u w:val="single"/>
        </w:rPr>
        <w:t xml:space="preserve"> Индивидуальность</w:t>
      </w:r>
    </w:p>
    <w:p w:rsidR="008C68D8" w:rsidRDefault="008C68D8" w:rsidP="008C68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нужно учитывать</w:t>
      </w:r>
      <w:r w:rsidR="00973AB9">
        <w:rPr>
          <w:rFonts w:ascii="Times New Roman" w:hAnsi="Times New Roman" w:cs="Times New Roman"/>
          <w:sz w:val="28"/>
          <w:szCs w:val="28"/>
        </w:rPr>
        <w:t xml:space="preserve"> особенности личности ученика: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, склонности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знаний, умений, навыков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эмоций, волевых качеств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и уравновешенность основных нервных процессов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узыкального слуха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тистичность (т.е. поведение на эстраде, самочувствие во время игры, реакция на отношение аудитории)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 при игре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, реакция на удачи и неудачи на эстраде.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ческий настрой перед выходом на сцену (одному лучше посиде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-по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>; кто-то разыгрывается перед выходом до самого конца, а кто-то - нет).</w:t>
      </w:r>
    </w:p>
    <w:p w:rsidR="00973AB9" w:rsidRDefault="00973AB9" w:rsidP="00973A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нение на эстраде, которое возникает по двум основным причинам: 1) боязнь забыть текст и 2) что-то не получится. </w:t>
      </w:r>
    </w:p>
    <w:p w:rsidR="00973AB9" w:rsidRDefault="00973AB9" w:rsidP="00973AB9">
      <w:pPr>
        <w:pStyle w:val="a3"/>
        <w:spacing w:after="0" w:line="240" w:lineRule="auto"/>
        <w:ind w:left="1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ой причиной т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ь и слух. Существуют такие виды памяти: </w:t>
      </w:r>
    </w:p>
    <w:p w:rsidR="00973AB9" w:rsidRDefault="00973AB9" w:rsidP="00973AB9">
      <w:pPr>
        <w:pStyle w:val="a3"/>
        <w:spacing w:after="0" w:line="240" w:lineRule="auto"/>
        <w:ind w:left="1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торная (мышечная)</w:t>
      </w:r>
    </w:p>
    <w:p w:rsidR="00973AB9" w:rsidRDefault="00973AB9" w:rsidP="00973AB9">
      <w:pPr>
        <w:pStyle w:val="a3"/>
        <w:spacing w:after="0" w:line="240" w:lineRule="auto"/>
        <w:ind w:left="1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рительная</w:t>
      </w:r>
    </w:p>
    <w:p w:rsidR="00973AB9" w:rsidRDefault="00973AB9" w:rsidP="00973AB9">
      <w:pPr>
        <w:pStyle w:val="a3"/>
        <w:spacing w:after="0" w:line="240" w:lineRule="auto"/>
        <w:ind w:left="1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уховая</w:t>
      </w:r>
    </w:p>
    <w:p w:rsidR="00973AB9" w:rsidRDefault="00973AB9" w:rsidP="00973AB9">
      <w:pPr>
        <w:pStyle w:val="a3"/>
        <w:spacing w:after="0" w:line="240" w:lineRule="auto"/>
        <w:ind w:left="1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53FFB">
        <w:rPr>
          <w:rFonts w:ascii="Times New Roman" w:hAnsi="Times New Roman" w:cs="Times New Roman"/>
          <w:sz w:val="28"/>
          <w:szCs w:val="28"/>
        </w:rPr>
        <w:t>Логическая</w:t>
      </w:r>
      <w:proofErr w:type="gramEnd"/>
      <w:r w:rsidR="00553FFB">
        <w:rPr>
          <w:rFonts w:ascii="Times New Roman" w:hAnsi="Times New Roman" w:cs="Times New Roman"/>
          <w:sz w:val="28"/>
          <w:szCs w:val="28"/>
        </w:rPr>
        <w:t xml:space="preserve"> (аналитическая) или как его назвала М. </w:t>
      </w:r>
      <w:proofErr w:type="spellStart"/>
      <w:r w:rsidR="00553FFB">
        <w:rPr>
          <w:rFonts w:ascii="Times New Roman" w:hAnsi="Times New Roman" w:cs="Times New Roman"/>
          <w:sz w:val="28"/>
          <w:szCs w:val="28"/>
        </w:rPr>
        <w:t>Варро</w:t>
      </w:r>
      <w:proofErr w:type="spellEnd"/>
      <w:r w:rsidR="00553FFB">
        <w:rPr>
          <w:rFonts w:ascii="Times New Roman" w:hAnsi="Times New Roman" w:cs="Times New Roman"/>
          <w:sz w:val="28"/>
          <w:szCs w:val="28"/>
        </w:rPr>
        <w:t xml:space="preserve"> «интеллектуальный слух»</w:t>
      </w:r>
    </w:p>
    <w:p w:rsidR="00553FFB" w:rsidRDefault="00553FFB" w:rsidP="0055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 бывает:</w:t>
      </w:r>
      <w:r w:rsidR="00561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0C2" w:rsidRDefault="005610C2" w:rsidP="005610C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</w:p>
    <w:p w:rsidR="005610C2" w:rsidRDefault="005610C2" w:rsidP="005610C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вый (гармонический)</w:t>
      </w:r>
    </w:p>
    <w:p w:rsidR="005610C2" w:rsidRDefault="005610C2" w:rsidP="005610C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бровый</w:t>
      </w:r>
    </w:p>
    <w:p w:rsidR="005610C2" w:rsidRDefault="005610C2" w:rsidP="005610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неразвитость каких-то из этих видов памяти и слуха и приводит к боязни забыть текст.</w:t>
      </w:r>
    </w:p>
    <w:p w:rsidR="005610C2" w:rsidRDefault="005610C2" w:rsidP="005610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ичина чаще всего проходит, становится меньше с опытом игры на сцене. Нужно использовать любой случай сценической игры:</w:t>
      </w:r>
    </w:p>
    <w:p w:rsidR="005610C2" w:rsidRDefault="005610C2" w:rsidP="00561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рты класса</w:t>
      </w:r>
    </w:p>
    <w:p w:rsidR="005610C2" w:rsidRDefault="005610C2" w:rsidP="00561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онцерты</w:t>
      </w:r>
    </w:p>
    <w:p w:rsidR="005610C2" w:rsidRDefault="005610C2" w:rsidP="00561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ские концерты</w:t>
      </w:r>
    </w:p>
    <w:p w:rsidR="005610C2" w:rsidRDefault="005610C2" w:rsidP="00561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концерты</w:t>
      </w:r>
    </w:p>
    <w:p w:rsidR="005610C2" w:rsidRDefault="005610C2" w:rsidP="005610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е концерты</w:t>
      </w:r>
    </w:p>
    <w:p w:rsidR="00917C0B" w:rsidRDefault="00917C0B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бояться «пробовать»  учащегося, начиная с простых конкурсов: школьные, а затем респуб</w:t>
      </w:r>
      <w:r w:rsidR="00966C13">
        <w:rPr>
          <w:rFonts w:ascii="Times New Roman" w:hAnsi="Times New Roman" w:cs="Times New Roman"/>
          <w:sz w:val="28"/>
          <w:szCs w:val="28"/>
        </w:rPr>
        <w:t>ликанские, зональные, открытые,  м</w:t>
      </w:r>
      <w:r>
        <w:rPr>
          <w:rFonts w:ascii="Times New Roman" w:hAnsi="Times New Roman" w:cs="Times New Roman"/>
          <w:sz w:val="28"/>
          <w:szCs w:val="28"/>
        </w:rPr>
        <w:t xml:space="preserve">еждународные и т. д. Главное не победа, а участие, ведь все могут быть первыми. </w:t>
      </w:r>
    </w:p>
    <w:p w:rsidR="00917C0B" w:rsidRDefault="00917C0B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0B" w:rsidRDefault="00917C0B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C0B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917C0B">
        <w:rPr>
          <w:rFonts w:ascii="Times New Roman" w:hAnsi="Times New Roman" w:cs="Times New Roman"/>
          <w:sz w:val="28"/>
          <w:szCs w:val="28"/>
          <w:u w:val="single"/>
        </w:rPr>
        <w:t>. Исполнительская воля</w:t>
      </w:r>
    </w:p>
    <w:p w:rsidR="00917C0B" w:rsidRDefault="00917C0B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важно воспитание исполнительской воли. Она зависит от степени желания (тот, кто сильно желает чего-либо, проявляет  волю к достижению цели). Этой волей обладают лишь избранные ученики. Она помогает ученику достичь желаемого результата. Свобода в игре зависит от того, насколько ученик воспринимает и ощущает содержание как своё. Он должен быть активен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7C0B" w:rsidRDefault="00917C0B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«Назидания Сафонова исполнителям - пианистам»</w:t>
      </w:r>
      <w:r w:rsidR="00C0582D">
        <w:rPr>
          <w:rFonts w:ascii="Times New Roman" w:hAnsi="Times New Roman" w:cs="Times New Roman"/>
          <w:sz w:val="28"/>
          <w:szCs w:val="28"/>
        </w:rPr>
        <w:t>: «концертная эстрада – поле сражения, где исполнитель - это полководец. Чем меньше фортепиано под пальцами исполнителя будет похоже на самоё себя, тем оно лучше».</w:t>
      </w:r>
    </w:p>
    <w:p w:rsidR="00C0582D" w:rsidRDefault="00C0582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хорошего ученика в процессе работы формируется свой стиль исполнения. Хорошие ученики отличаются от плохих тем, что первые наделены фантазией, у них творчество, интуиция, органическая группировка, выбор существенного. В их игре ясность, непосредственность чувств.</w:t>
      </w:r>
    </w:p>
    <w:p w:rsidR="00C0582D" w:rsidRDefault="00C0582D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вредно фиксировать внимание ученика на проблеме волнения. Наоборот, воспитывать чувство радости от общения с аудиторией. Пусть учащийся привыкает что выступление – это серьёзное дело, за которое он несет ответственность перед слушателем, автором, педагогом, самим собой. Но вместе с тем, это праздник, лучшие минуты его жизни, когда он может получить громадное художественное удовлетворение. И сам ученик должен сосредоточить своё внимание на том, чтобы как можно лучше сыграть.</w:t>
      </w:r>
    </w:p>
    <w:p w:rsidR="001F2198" w:rsidRDefault="001F2198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«дыхание» аудитории вызывает прилив творческих сил, тогда можно говорить о хорошем творческом эстрадном самочувствии. Нужно ученику его запомнить и пытаться вызывать его вновь. Лучше всего в этом поможет увлечение исполняемой музыкой. </w:t>
      </w:r>
    </w:p>
    <w:p w:rsidR="001F2198" w:rsidRDefault="001F2198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98" w:rsidRDefault="001F2198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198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 w:rsidRPr="001F2198">
        <w:rPr>
          <w:rFonts w:ascii="Times New Roman" w:hAnsi="Times New Roman" w:cs="Times New Roman"/>
          <w:sz w:val="28"/>
          <w:szCs w:val="28"/>
          <w:u w:val="single"/>
        </w:rPr>
        <w:t>. В дни конкурса</w:t>
      </w:r>
    </w:p>
    <w:p w:rsidR="001F2198" w:rsidRDefault="001F2198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ча педагога в дни конкурса создать для учащегося, при его повышенном нервном состоянии, наиболее благоприятную обстановку. Ученику нужно хорошо выспаться, погулять. Важно чувство юмора у преподавателя (хорошо, если оно есть). Перед выступлением много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сть и не пить, так как потеют руки, никаких лекарств. Если холодно, то хорошо перед выступлением выпить горячий сладкий чай. </w:t>
      </w:r>
    </w:p>
    <w:p w:rsidR="001F2198" w:rsidRDefault="001F2198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следние дни чрезмерная тренировка нежелательна, так как она психологически неблагоприятна. </w:t>
      </w:r>
    </w:p>
    <w:p w:rsidR="001F2198" w:rsidRDefault="001F2198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ое – держать пальцы в готовности. Необходимо максимальное спокойствие, сосредоточенность.</w:t>
      </w:r>
    </w:p>
    <w:p w:rsidR="001F2198" w:rsidRDefault="001F2198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хорошо, чтобы перед своим выступлением ученик следил за ходом конкурса в качестве зрителя. Это может его расстроить, вызвать нервозность, отрицательно сказаться на его выступлении.</w:t>
      </w:r>
    </w:p>
    <w:p w:rsidR="004A62C2" w:rsidRDefault="004A62C2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воспитании ученика нужно прикладывать все усилия, чтобы ребенок просто радовался возможности померяться силами с другими участниками, а не стремился только к завоеванию первенства. Учить уметь внимательно слушать других и радоваться их успеху.</w:t>
      </w:r>
    </w:p>
    <w:p w:rsidR="004A62C2" w:rsidRDefault="004A62C2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любое соревнование конкурс мобилизует силы.</w:t>
      </w:r>
    </w:p>
    <w:p w:rsidR="004A62C2" w:rsidRPr="001F2198" w:rsidRDefault="004A62C2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– хорошо. Поражение – не так плохо. Но здесь многое зависит от самого человека. Очень важно, чтобы ученик не сломался. Если подойти к этому правильно, сделать верные выводы, то поражение в чем-то подталкивает, стимулирует даже больше, чем победа.</w:t>
      </w:r>
    </w:p>
    <w:p w:rsidR="001F2198" w:rsidRDefault="004A62C2" w:rsidP="00C058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 заключение хочется  привести высказывание известного педагога и музыканта из журнала Гермера «Педагогические плоды чтения»:</w:t>
      </w:r>
    </w:p>
    <w:p w:rsidR="004A62C2" w:rsidRDefault="004A62C2" w:rsidP="004A62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 педагогике лежит тяжелейшее задание не в области знаний и умений, а в области воли </w:t>
      </w:r>
      <w:r w:rsidR="00184AA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желания» (Х. Визе</w:t>
      </w:r>
      <w:r w:rsidRPr="004A62C2">
        <w:rPr>
          <w:rFonts w:ascii="Times New Roman" w:hAnsi="Times New Roman" w:cs="Times New Roman"/>
          <w:sz w:val="28"/>
          <w:szCs w:val="28"/>
        </w:rPr>
        <w:t>)</w:t>
      </w:r>
    </w:p>
    <w:p w:rsidR="004A62C2" w:rsidRPr="004A62C2" w:rsidRDefault="004A62C2" w:rsidP="004A62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у свойственно стремление к совершенствованию, вот почему он не может останов</w:t>
      </w:r>
      <w:r w:rsidR="00184A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ся на полпути. Но если он вдруг стал превозносить себя и презирать других, то из него ничего хорошего не выйдет».</w:t>
      </w:r>
    </w:p>
    <w:p w:rsidR="00917C0B" w:rsidRDefault="00917C0B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856DDD" w:rsidRDefault="00856DDD" w:rsidP="00917C0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4D" w:rsidRDefault="003B264D" w:rsidP="003B264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ианизм как искусство. М., 2003 г.</w:t>
      </w:r>
    </w:p>
    <w:p w:rsidR="003B264D" w:rsidRDefault="003B264D" w:rsidP="003B264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Наумов   Под знаком Нейгауза. М., 2002 г.</w:t>
      </w:r>
    </w:p>
    <w:p w:rsidR="003B264D" w:rsidRDefault="003B264D" w:rsidP="003B264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ц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Беседы с пианистами. М., 2004 г.</w:t>
      </w:r>
    </w:p>
    <w:p w:rsidR="003B264D" w:rsidRDefault="003B264D" w:rsidP="003B264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ихаил Плетнев. М., 2005 г.</w:t>
      </w:r>
    </w:p>
    <w:p w:rsidR="003B264D" w:rsidRDefault="003B264D" w:rsidP="003B264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Два часа после концерта. М., 1995 г.</w:t>
      </w:r>
    </w:p>
    <w:p w:rsidR="003B264D" w:rsidRPr="00917C0B" w:rsidRDefault="003B264D" w:rsidP="003B26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3B264D" w:rsidRPr="0091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51B"/>
    <w:multiLevelType w:val="hybridMultilevel"/>
    <w:tmpl w:val="BAD63818"/>
    <w:lvl w:ilvl="0" w:tplc="41025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256D6"/>
    <w:multiLevelType w:val="hybridMultilevel"/>
    <w:tmpl w:val="2B9C6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639"/>
    <w:multiLevelType w:val="hybridMultilevel"/>
    <w:tmpl w:val="6E50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94294"/>
    <w:multiLevelType w:val="hybridMultilevel"/>
    <w:tmpl w:val="2490FA14"/>
    <w:lvl w:ilvl="0" w:tplc="592C662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">
    <w:nsid w:val="72A202B9"/>
    <w:multiLevelType w:val="hybridMultilevel"/>
    <w:tmpl w:val="4CAE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70098"/>
    <w:multiLevelType w:val="hybridMultilevel"/>
    <w:tmpl w:val="4CCC8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97"/>
    <w:rsid w:val="000A4190"/>
    <w:rsid w:val="00184AA5"/>
    <w:rsid w:val="001F2198"/>
    <w:rsid w:val="00287E06"/>
    <w:rsid w:val="002A4E36"/>
    <w:rsid w:val="00355E09"/>
    <w:rsid w:val="00386597"/>
    <w:rsid w:val="003A322E"/>
    <w:rsid w:val="003B264D"/>
    <w:rsid w:val="004A62C2"/>
    <w:rsid w:val="00534048"/>
    <w:rsid w:val="00553FFB"/>
    <w:rsid w:val="00557C46"/>
    <w:rsid w:val="005610C2"/>
    <w:rsid w:val="0067205F"/>
    <w:rsid w:val="006A2E42"/>
    <w:rsid w:val="007E4879"/>
    <w:rsid w:val="00801882"/>
    <w:rsid w:val="00856DDD"/>
    <w:rsid w:val="008B6F9B"/>
    <w:rsid w:val="008C68D8"/>
    <w:rsid w:val="00917BE4"/>
    <w:rsid w:val="00917C0B"/>
    <w:rsid w:val="00924A82"/>
    <w:rsid w:val="00966C13"/>
    <w:rsid w:val="00966D85"/>
    <w:rsid w:val="00973AB9"/>
    <w:rsid w:val="00986403"/>
    <w:rsid w:val="00AC6A31"/>
    <w:rsid w:val="00B03517"/>
    <w:rsid w:val="00B15D55"/>
    <w:rsid w:val="00C0582D"/>
    <w:rsid w:val="00C22D9D"/>
    <w:rsid w:val="00F529CF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6126-ADC1-4AB5-B303-05BC809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6-12T21:12:00Z</dcterms:created>
  <dcterms:modified xsi:type="dcterms:W3CDTF">2020-06-13T18:14:00Z</dcterms:modified>
</cp:coreProperties>
</file>